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E27D" w14:textId="46ED8CC2" w:rsidR="00824381" w:rsidRDefault="00A0231A" w:rsidP="000354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526D19" wp14:editId="1EAF2796">
            <wp:simplePos x="0" y="0"/>
            <wp:positionH relativeFrom="margin">
              <wp:posOffset>-371475</wp:posOffset>
            </wp:positionH>
            <wp:positionV relativeFrom="margin">
              <wp:posOffset>-285750</wp:posOffset>
            </wp:positionV>
            <wp:extent cx="1199606" cy="11049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0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B61">
        <w:rPr>
          <w:b/>
          <w:sz w:val="28"/>
          <w:szCs w:val="28"/>
        </w:rPr>
        <w:t xml:space="preserve">                       </w:t>
      </w:r>
    </w:p>
    <w:p w14:paraId="755CF5AE" w14:textId="77777777" w:rsidR="000A21F8" w:rsidRDefault="00F35B61" w:rsidP="00F35B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36ADC36F" w14:textId="062F2DAC" w:rsidR="00F35B61" w:rsidRDefault="00453210" w:rsidP="0045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35B61">
        <w:rPr>
          <w:b/>
          <w:sz w:val="28"/>
          <w:szCs w:val="28"/>
        </w:rPr>
        <w:t>DEMANDE INSCRIPTION SCOLAIRE</w:t>
      </w:r>
    </w:p>
    <w:p w14:paraId="68172D88" w14:textId="77777777" w:rsidR="00F35B61" w:rsidRDefault="00F35B61" w:rsidP="00F35B61">
      <w:pPr>
        <w:rPr>
          <w:b/>
          <w:sz w:val="28"/>
          <w:szCs w:val="28"/>
        </w:rPr>
      </w:pPr>
    </w:p>
    <w:p w14:paraId="5038F0D5" w14:textId="682035C8" w:rsidR="00F35B61" w:rsidRDefault="00322335" w:rsidP="00322335">
      <w:pPr>
        <w:jc w:val="center"/>
        <w:rPr>
          <w:b/>
          <w:sz w:val="28"/>
          <w:szCs w:val="28"/>
          <w:u w:val="single"/>
        </w:rPr>
      </w:pPr>
      <w:r w:rsidRPr="00322335">
        <w:rPr>
          <w:b/>
          <w:sz w:val="28"/>
          <w:szCs w:val="28"/>
          <w:u w:val="single"/>
        </w:rPr>
        <w:t>A partir du 2</w:t>
      </w:r>
      <w:r w:rsidR="00E408DF">
        <w:rPr>
          <w:b/>
          <w:sz w:val="28"/>
          <w:szCs w:val="28"/>
          <w:u w:val="single"/>
        </w:rPr>
        <w:t>5</w:t>
      </w:r>
      <w:r w:rsidRPr="00322335">
        <w:rPr>
          <w:b/>
          <w:sz w:val="28"/>
          <w:szCs w:val="28"/>
          <w:u w:val="single"/>
        </w:rPr>
        <w:t>/03/2022</w:t>
      </w:r>
      <w:r w:rsidR="00E408DF">
        <w:rPr>
          <w:b/>
          <w:sz w:val="28"/>
          <w:szCs w:val="28"/>
          <w:u w:val="single"/>
        </w:rPr>
        <w:t xml:space="preserve"> au 10/04/2024</w:t>
      </w:r>
    </w:p>
    <w:p w14:paraId="6E537840" w14:textId="77777777" w:rsidR="00AA6B5C" w:rsidRDefault="00AA6B5C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0F96B6B1" w14:textId="77777777" w:rsidR="00E408DF" w:rsidRDefault="00E408DF" w:rsidP="00E408DF">
      <w:pPr>
        <w:pStyle w:val="has-vivid-red-color"/>
        <w:shd w:val="clear" w:color="auto" w:fill="FFFFFF"/>
        <w:spacing w:before="0" w:beforeAutospacing="0"/>
        <w:jc w:val="center"/>
        <w:rPr>
          <w:rFonts w:ascii="Arial" w:hAnsi="Arial" w:cs="Arial"/>
          <w:color w:val="CF2E2E"/>
        </w:rPr>
      </w:pPr>
      <w:r>
        <w:rPr>
          <w:rStyle w:val="lev"/>
          <w:rFonts w:ascii="Arial" w:hAnsi="Arial" w:cs="Arial"/>
          <w:color w:val="CF2E2E"/>
        </w:rPr>
        <w:t>Merci de vous présenter en mairie aux heures d’ouverture</w:t>
      </w:r>
    </w:p>
    <w:p w14:paraId="23EB4C3D" w14:textId="77777777" w:rsidR="00E408DF" w:rsidRPr="00E408DF" w:rsidRDefault="00E408DF" w:rsidP="00E408DF">
      <w:pPr>
        <w:pStyle w:val="has-black-color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000000"/>
        </w:rPr>
      </w:pPr>
      <w:r w:rsidRPr="00E408DF">
        <w:rPr>
          <w:rFonts w:ascii="Arial" w:hAnsi="Arial" w:cs="Arial"/>
          <w:b/>
          <w:bCs/>
          <w:color w:val="000000"/>
        </w:rPr>
        <w:t>Lundi de 9h30 à 12h30</w:t>
      </w:r>
    </w:p>
    <w:p w14:paraId="14D892E2" w14:textId="77777777" w:rsidR="00E408DF" w:rsidRPr="00E408DF" w:rsidRDefault="00E408DF" w:rsidP="00E408DF">
      <w:pPr>
        <w:pStyle w:val="has-small-font-size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</w:rPr>
      </w:pPr>
      <w:r w:rsidRPr="00E408DF">
        <w:rPr>
          <w:rFonts w:ascii="Arial" w:hAnsi="Arial" w:cs="Arial"/>
          <w:b/>
          <w:bCs/>
          <w:color w:val="212529"/>
        </w:rPr>
        <w:t>Mardi de 13h30 à 17h</w:t>
      </w:r>
    </w:p>
    <w:p w14:paraId="5387AFF5" w14:textId="77777777" w:rsidR="00E408DF" w:rsidRPr="00E408DF" w:rsidRDefault="00E408DF" w:rsidP="00E408DF">
      <w:pPr>
        <w:pStyle w:val="has-small-font-size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</w:rPr>
      </w:pPr>
      <w:r w:rsidRPr="00E408DF">
        <w:rPr>
          <w:rFonts w:ascii="Arial" w:hAnsi="Arial" w:cs="Arial"/>
          <w:b/>
          <w:bCs/>
          <w:color w:val="212529"/>
        </w:rPr>
        <w:t>Mercredi de 16h à 19h</w:t>
      </w:r>
    </w:p>
    <w:p w14:paraId="17762B43" w14:textId="77777777" w:rsidR="00E408DF" w:rsidRPr="00E408DF" w:rsidRDefault="00E408DF" w:rsidP="00E408DF">
      <w:pPr>
        <w:pStyle w:val="has-small-font-size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</w:rPr>
      </w:pPr>
      <w:r w:rsidRPr="00E408DF">
        <w:rPr>
          <w:rFonts w:ascii="Arial" w:hAnsi="Arial" w:cs="Arial"/>
          <w:b/>
          <w:bCs/>
          <w:color w:val="212529"/>
        </w:rPr>
        <w:t>Vendredi de 9h30 à 15h</w:t>
      </w:r>
    </w:p>
    <w:p w14:paraId="5C20AAD3" w14:textId="52F156AB" w:rsidR="00FE2E88" w:rsidRDefault="00FE2E88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64360C46" w14:textId="77777777" w:rsidR="006534B6" w:rsidRDefault="006534B6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62000728" w14:textId="77777777" w:rsidR="00AA6B5C" w:rsidRDefault="00AA6B5C" w:rsidP="00322335">
      <w:pPr>
        <w:jc w:val="center"/>
        <w:rPr>
          <w:b/>
          <w:sz w:val="28"/>
          <w:szCs w:val="28"/>
          <w:u w:val="single"/>
        </w:rPr>
      </w:pPr>
    </w:p>
    <w:p w14:paraId="76480763" w14:textId="7E1E0DB0" w:rsidR="006534B6" w:rsidRDefault="006534B6" w:rsidP="00322335">
      <w:pPr>
        <w:jc w:val="center"/>
        <w:rPr>
          <w:b/>
          <w:sz w:val="28"/>
          <w:szCs w:val="28"/>
          <w:u w:val="single"/>
        </w:rPr>
      </w:pPr>
      <w:r w:rsidRPr="006534B6">
        <w:rPr>
          <w:b/>
          <w:sz w:val="28"/>
          <w:szCs w:val="28"/>
          <w:u w:val="single"/>
        </w:rPr>
        <w:t xml:space="preserve">LISTE DES PIECES ORIGINALES A PRESENTER </w:t>
      </w:r>
    </w:p>
    <w:p w14:paraId="67A576B8" w14:textId="77777777" w:rsidR="00E53B86" w:rsidRDefault="00E53B86" w:rsidP="00AB6A3D">
      <w:pPr>
        <w:rPr>
          <w:b/>
          <w:sz w:val="28"/>
          <w:szCs w:val="28"/>
          <w:u w:val="single"/>
        </w:rPr>
      </w:pPr>
    </w:p>
    <w:p w14:paraId="2D8C5C62" w14:textId="1EA25945" w:rsidR="006534B6" w:rsidRDefault="006534B6" w:rsidP="00AB6A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FANT</w:t>
      </w:r>
      <w:r w:rsidR="004104E2">
        <w:rPr>
          <w:b/>
          <w:sz w:val="28"/>
          <w:szCs w:val="28"/>
          <w:u w:val="single"/>
        </w:rPr>
        <w:t xml:space="preserve"> </w:t>
      </w:r>
      <w:r w:rsidR="00AB6A3D">
        <w:rPr>
          <w:b/>
          <w:sz w:val="28"/>
          <w:szCs w:val="28"/>
          <w:u w:val="single"/>
        </w:rPr>
        <w:t>:</w:t>
      </w:r>
    </w:p>
    <w:p w14:paraId="581A86A1" w14:textId="2F7698A6" w:rsidR="00AB6A3D" w:rsidRPr="007A6DDA" w:rsidRDefault="00B92A30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opie du carnet de santé</w:t>
      </w:r>
      <w:r w:rsidR="00E53B86" w:rsidRPr="007A6DDA">
        <w:rPr>
          <w:b/>
          <w:sz w:val="28"/>
          <w:szCs w:val="28"/>
        </w:rPr>
        <w:t xml:space="preserve"> </w:t>
      </w:r>
      <w:r w:rsidRPr="007A6DDA">
        <w:rPr>
          <w:b/>
          <w:sz w:val="28"/>
          <w:szCs w:val="28"/>
        </w:rPr>
        <w:t>(</w:t>
      </w:r>
      <w:r w:rsidR="00E53B86" w:rsidRPr="007A6DDA">
        <w:rPr>
          <w:b/>
          <w:sz w:val="28"/>
          <w:szCs w:val="28"/>
        </w:rPr>
        <w:t>vaccinations)</w:t>
      </w:r>
      <w:r w:rsidR="003A08CA" w:rsidRPr="007A6DDA">
        <w:rPr>
          <w:b/>
          <w:sz w:val="28"/>
          <w:szCs w:val="28"/>
        </w:rPr>
        <w:t xml:space="preserve"> :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1523520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2DAF9FE0" w14:textId="49B89E22" w:rsidR="00B92A30" w:rsidRPr="007A6DDA" w:rsidRDefault="00B92A30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opie du livret de famille</w:t>
      </w:r>
      <w:r w:rsidR="00E53B86" w:rsidRPr="007A6DDA">
        <w:rPr>
          <w:b/>
          <w:sz w:val="28"/>
          <w:szCs w:val="28"/>
        </w:rPr>
        <w:t xml:space="preserve"> : 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657887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622428BF" w14:textId="2BC01A3B" w:rsidR="00DE0194" w:rsidRPr="007A6DDA" w:rsidRDefault="00DE0194" w:rsidP="007A6DDA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Certificat de radiation de l’établissement scolaire précèdent</w:t>
      </w:r>
      <w:r w:rsidR="00012D28" w:rsidRPr="007A6DDA">
        <w:rPr>
          <w:b/>
          <w:sz w:val="28"/>
          <w:szCs w:val="28"/>
        </w:rPr>
        <w:t xml:space="preserve"> :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-449017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</w:p>
    <w:p w14:paraId="4543386E" w14:textId="77777777" w:rsidR="00DE0194" w:rsidRDefault="00DE0194" w:rsidP="00AB6A3D">
      <w:pPr>
        <w:rPr>
          <w:b/>
          <w:sz w:val="28"/>
          <w:szCs w:val="28"/>
          <w:u w:val="single"/>
        </w:rPr>
      </w:pPr>
    </w:p>
    <w:p w14:paraId="19654516" w14:textId="77777777" w:rsidR="00DE0194" w:rsidRDefault="00DE0194" w:rsidP="00AB6A3D">
      <w:pPr>
        <w:rPr>
          <w:b/>
          <w:sz w:val="28"/>
          <w:szCs w:val="28"/>
          <w:u w:val="single"/>
        </w:rPr>
      </w:pPr>
    </w:p>
    <w:p w14:paraId="02AF1591" w14:textId="3A9CFEE9" w:rsidR="00DE0194" w:rsidRPr="007A6DDA" w:rsidRDefault="00A650EA" w:rsidP="00AB6A3D">
      <w:pPr>
        <w:rPr>
          <w:b/>
          <w:sz w:val="28"/>
          <w:szCs w:val="28"/>
        </w:rPr>
      </w:pPr>
      <w:r w:rsidRPr="008B103F">
        <w:rPr>
          <w:b/>
          <w:sz w:val="28"/>
          <w:szCs w:val="28"/>
          <w:u w:val="single"/>
        </w:rPr>
        <w:t>PARENTS</w:t>
      </w:r>
      <w:r w:rsidRPr="007A6DDA">
        <w:rPr>
          <w:b/>
          <w:sz w:val="28"/>
          <w:szCs w:val="28"/>
        </w:rPr>
        <w:t> :</w:t>
      </w:r>
    </w:p>
    <w:p w14:paraId="6F1AD26D" w14:textId="77777777" w:rsidR="007A6DDA" w:rsidRPr="007A6DDA" w:rsidRDefault="007A6DDA" w:rsidP="007A6DDA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 xml:space="preserve">Justificatif de domicile de – de 3 mois :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1473408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Pr="007A6DDA">
        <w:rPr>
          <w:b/>
          <w:sz w:val="28"/>
          <w:szCs w:val="28"/>
        </w:rPr>
        <w:t xml:space="preserve">   </w:t>
      </w:r>
    </w:p>
    <w:p w14:paraId="7EBD46D9" w14:textId="4337927B" w:rsidR="00A650EA" w:rsidRPr="007A6DDA" w:rsidRDefault="00A650EA" w:rsidP="007A6DDA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La fiche de renseignements complété</w:t>
      </w:r>
      <w:r w:rsidR="00CC0242" w:rsidRPr="007A6DDA">
        <w:rPr>
          <w:b/>
          <w:sz w:val="28"/>
          <w:szCs w:val="28"/>
        </w:rPr>
        <w:t>e</w:t>
      </w:r>
      <w:r w:rsidR="00025982">
        <w:rPr>
          <w:b/>
          <w:sz w:val="28"/>
          <w:szCs w:val="28"/>
        </w:rPr>
        <w:t xml:space="preserve"> (Une fiche par enfant)</w:t>
      </w:r>
      <w:r w:rsidR="003A08CA" w:rsidRPr="007A6DDA">
        <w:rPr>
          <w:b/>
          <w:sz w:val="28"/>
          <w:szCs w:val="28"/>
        </w:rPr>
        <w:t> :</w:t>
      </w:r>
      <w:r w:rsidR="005A7C7F" w:rsidRPr="007A6DDA">
        <w:rPr>
          <w:b/>
          <w:sz w:val="28"/>
          <w:szCs w:val="28"/>
        </w:rPr>
        <w:t xml:space="preserve">    </w:t>
      </w:r>
      <w:sdt>
        <w:sdtPr>
          <w:rPr>
            <w:rFonts w:ascii="MS Gothic" w:eastAsia="MS Gothic" w:hAnsi="MS Gothic"/>
            <w:b/>
            <w:sz w:val="28"/>
            <w:szCs w:val="28"/>
          </w:rPr>
          <w:id w:val="-672412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883" w:rsidRPr="007A6DDA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025982">
        <w:rPr>
          <w:rFonts w:ascii="MS Gothic" w:eastAsia="MS Gothic" w:hAnsi="MS Gothic"/>
          <w:b/>
          <w:sz w:val="28"/>
          <w:szCs w:val="28"/>
        </w:rPr>
        <w:t xml:space="preserve">  </w:t>
      </w:r>
    </w:p>
    <w:p w14:paraId="44CE3A97" w14:textId="77777777" w:rsidR="007A6DDA" w:rsidRDefault="007A6DDA" w:rsidP="007A6DDA">
      <w:pPr>
        <w:rPr>
          <w:b/>
          <w:sz w:val="28"/>
          <w:szCs w:val="28"/>
        </w:rPr>
      </w:pPr>
    </w:p>
    <w:p w14:paraId="0952DF02" w14:textId="77777777" w:rsidR="006534B6" w:rsidRDefault="006534B6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3C6A62AB" w14:textId="77777777" w:rsidR="008B103F" w:rsidRDefault="008B103F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46B1EE26" w14:textId="77777777" w:rsidR="008B103F" w:rsidRDefault="008B103F" w:rsidP="00322335">
      <w:pPr>
        <w:jc w:val="center"/>
        <w:rPr>
          <w:b/>
          <w:color w:val="C00000"/>
          <w:sz w:val="28"/>
          <w:szCs w:val="28"/>
          <w:u w:val="single"/>
        </w:rPr>
      </w:pPr>
    </w:p>
    <w:p w14:paraId="0F5C5A81" w14:textId="31B5C3EF" w:rsidR="006B5B22" w:rsidRDefault="006B5B22" w:rsidP="006B5B22"/>
    <w:p w14:paraId="3A839A2B" w14:textId="14F5607F" w:rsidR="00167997" w:rsidRDefault="00E408DF" w:rsidP="00E408DF">
      <w:pPr>
        <w:jc w:val="center"/>
        <w:rPr>
          <w:b/>
          <w:bCs/>
          <w:sz w:val="36"/>
          <w:szCs w:val="36"/>
          <w:u w:val="single"/>
        </w:rPr>
      </w:pPr>
      <w:r w:rsidRPr="0018369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142DDCFE" wp14:editId="248397CB">
            <wp:simplePos x="0" y="0"/>
            <wp:positionH relativeFrom="page">
              <wp:posOffset>95250</wp:posOffset>
            </wp:positionH>
            <wp:positionV relativeFrom="page">
              <wp:align>top</wp:align>
            </wp:positionV>
            <wp:extent cx="1209675" cy="11144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97">
        <w:rPr>
          <w:b/>
          <w:bCs/>
          <w:sz w:val="36"/>
          <w:szCs w:val="36"/>
          <w:u w:val="single"/>
        </w:rPr>
        <w:t>FICHE DE RENSEIGNEMENTS</w:t>
      </w:r>
    </w:p>
    <w:p w14:paraId="6508C4AD" w14:textId="53F0D94B" w:rsidR="006B5B22" w:rsidRDefault="006B5B22" w:rsidP="00E408DF">
      <w:pPr>
        <w:jc w:val="center"/>
        <w:rPr>
          <w:b/>
          <w:bCs/>
          <w:sz w:val="36"/>
          <w:szCs w:val="36"/>
          <w:u w:val="single"/>
        </w:rPr>
      </w:pPr>
      <w:r w:rsidRPr="00EF6F92">
        <w:rPr>
          <w:b/>
          <w:bCs/>
          <w:sz w:val="36"/>
          <w:szCs w:val="36"/>
          <w:u w:val="single"/>
        </w:rPr>
        <w:t>ANNEE SCOLAIRE 202</w:t>
      </w:r>
      <w:r w:rsidR="00E408DF">
        <w:rPr>
          <w:b/>
          <w:bCs/>
          <w:sz w:val="36"/>
          <w:szCs w:val="36"/>
          <w:u w:val="single"/>
        </w:rPr>
        <w:t>3</w:t>
      </w:r>
      <w:r w:rsidRPr="00EF6F92">
        <w:rPr>
          <w:b/>
          <w:bCs/>
          <w:sz w:val="36"/>
          <w:szCs w:val="36"/>
          <w:u w:val="single"/>
        </w:rPr>
        <w:t>-202</w:t>
      </w:r>
      <w:r w:rsidR="00E408DF">
        <w:rPr>
          <w:b/>
          <w:bCs/>
          <w:sz w:val="36"/>
          <w:szCs w:val="36"/>
          <w:u w:val="single"/>
        </w:rPr>
        <w:t>4</w:t>
      </w:r>
    </w:p>
    <w:p w14:paraId="1C6E1B6F" w14:textId="7730AC57" w:rsidR="006B5B22" w:rsidRDefault="006B5B22" w:rsidP="006B5B22">
      <w:pPr>
        <w:jc w:val="center"/>
        <w:rPr>
          <w:b/>
          <w:bCs/>
          <w:sz w:val="32"/>
          <w:szCs w:val="32"/>
          <w:u w:val="single"/>
        </w:rPr>
      </w:pPr>
    </w:p>
    <w:p w14:paraId="471F2B18" w14:textId="25820ED9" w:rsidR="006B5B22" w:rsidRPr="00CF0EA6" w:rsidRDefault="006B5B22" w:rsidP="006B5B22">
      <w:pPr>
        <w:jc w:val="center"/>
        <w:rPr>
          <w:b/>
          <w:bCs/>
          <w:sz w:val="32"/>
          <w:szCs w:val="32"/>
          <w:u w:val="single"/>
        </w:rPr>
      </w:pPr>
      <w:r w:rsidRPr="00CF0EA6">
        <w:rPr>
          <w:b/>
          <w:bCs/>
          <w:sz w:val="32"/>
          <w:szCs w:val="32"/>
          <w:u w:val="single"/>
        </w:rPr>
        <w:t>ENF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84"/>
        <w:gridCol w:w="2614"/>
      </w:tblGrid>
      <w:tr w:rsidR="006B5B22" w14:paraId="661B86EE" w14:textId="77777777" w:rsidTr="005E1657">
        <w:tc>
          <w:tcPr>
            <w:tcW w:w="3539" w:type="dxa"/>
          </w:tcPr>
          <w:p w14:paraId="11C51349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Nom Prénom</w:t>
            </w:r>
          </w:p>
        </w:tc>
        <w:tc>
          <w:tcPr>
            <w:tcW w:w="3119" w:type="dxa"/>
          </w:tcPr>
          <w:p w14:paraId="508189A5" w14:textId="6959439B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Date et lieu de naissance</w:t>
            </w:r>
          </w:p>
        </w:tc>
        <w:tc>
          <w:tcPr>
            <w:tcW w:w="1184" w:type="dxa"/>
          </w:tcPr>
          <w:p w14:paraId="148A6CA4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Genre</w:t>
            </w:r>
          </w:p>
        </w:tc>
        <w:tc>
          <w:tcPr>
            <w:tcW w:w="2614" w:type="dxa"/>
          </w:tcPr>
          <w:p w14:paraId="1D76800F" w14:textId="77777777" w:rsidR="006B5B22" w:rsidRDefault="006B5B22" w:rsidP="005E1657">
            <w:pPr>
              <w:jc w:val="center"/>
              <w:rPr>
                <w:sz w:val="24"/>
                <w:szCs w:val="24"/>
              </w:rPr>
            </w:pPr>
            <w:r w:rsidRPr="00075F4F">
              <w:rPr>
                <w:b/>
                <w:bCs/>
                <w:sz w:val="28"/>
                <w:szCs w:val="28"/>
              </w:rPr>
              <w:t>Classe</w:t>
            </w:r>
          </w:p>
        </w:tc>
      </w:tr>
      <w:tr w:rsidR="006B5B22" w14:paraId="59E92E6F" w14:textId="77777777" w:rsidTr="005E1657">
        <w:sdt>
          <w:sdtPr>
            <w:rPr>
              <w:sz w:val="24"/>
              <w:szCs w:val="24"/>
            </w:rPr>
            <w:id w:val="1543482636"/>
            <w:placeholder>
              <w:docPart w:val="6260D8C5D0F74C308AC58F0305C60A81"/>
            </w:placeholder>
            <w:showingPlcHdr/>
            <w:text/>
          </w:sdtPr>
          <w:sdtEndPr/>
          <w:sdtContent>
            <w:permStart w:id="884998545" w:edGrp="everyone" w:displacedByCustomXml="prev"/>
            <w:tc>
              <w:tcPr>
                <w:tcW w:w="3539" w:type="dxa"/>
              </w:tcPr>
              <w:p w14:paraId="49143D3D" w14:textId="133F9624" w:rsidR="006B5B22" w:rsidRDefault="006B5B22" w:rsidP="005E1657">
                <w:pPr>
                  <w:rPr>
                    <w:sz w:val="24"/>
                    <w:szCs w:val="24"/>
                  </w:rPr>
                </w:pPr>
                <w:r w:rsidRPr="004F5EDC">
                  <w:rPr>
                    <w:rStyle w:val="Textedelespacerserv"/>
                    <w:vanish/>
                  </w:rPr>
                  <w:t>Cliquez ou appuyez ici pour entrer du texte.</w:t>
                </w:r>
              </w:p>
            </w:tc>
            <w:permEnd w:id="884998545" w:displacedByCustomXml="next"/>
          </w:sdtContent>
        </w:sdt>
        <w:sdt>
          <w:sdtPr>
            <w:rPr>
              <w:sz w:val="28"/>
              <w:szCs w:val="28"/>
            </w:rPr>
            <w:id w:val="222874690"/>
            <w:placeholder>
              <w:docPart w:val="6260D8C5D0F74C308AC58F0305C60A81"/>
            </w:placeholder>
            <w:showingPlcHdr/>
            <w:text/>
          </w:sdtPr>
          <w:sdtEndPr/>
          <w:sdtContent>
            <w:permStart w:id="1459561906" w:edGrp="everyone" w:displacedByCustomXml="prev"/>
            <w:tc>
              <w:tcPr>
                <w:tcW w:w="3119" w:type="dxa"/>
              </w:tcPr>
              <w:p w14:paraId="287E32C4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FA5E7E">
                  <w:rPr>
                    <w:rStyle w:val="Textedelespacerserv"/>
                    <w:vanish/>
                    <w:sz w:val="32"/>
                    <w:szCs w:val="32"/>
                  </w:rPr>
                  <w:t>Cliquez ou appuyez ici pour entrer du texte.</w:t>
                </w:r>
              </w:p>
            </w:tc>
            <w:permEnd w:id="1459561906" w:displacedByCustomXml="next"/>
          </w:sdtContent>
        </w:sdt>
        <w:sdt>
          <w:sdtPr>
            <w:rPr>
              <w:sz w:val="28"/>
              <w:szCs w:val="28"/>
            </w:rPr>
            <w:id w:val="1567988059"/>
            <w:placeholder>
              <w:docPart w:val="79BF22C11FD44235A520CB2E4A133863"/>
            </w:placeholder>
            <w:showingPlcHdr/>
            <w:comboBox>
              <w:listItem w:value="Choisissez un élément."/>
              <w:listItem w:displayText="F" w:value="F"/>
              <w:listItem w:displayText="M" w:value="M"/>
            </w:comboBox>
          </w:sdtPr>
          <w:sdtEndPr/>
          <w:sdtContent>
            <w:permStart w:id="1129917604" w:edGrp="everyone" w:displacedByCustomXml="prev"/>
            <w:tc>
              <w:tcPr>
                <w:tcW w:w="1184" w:type="dxa"/>
              </w:tcPr>
              <w:p w14:paraId="0C6E485F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0E4821">
                  <w:rPr>
                    <w:rStyle w:val="Textedelespacerserv"/>
                    <w:vanish/>
                    <w:sz w:val="32"/>
                    <w:szCs w:val="32"/>
                  </w:rPr>
                  <w:t>Choisissez un élément.</w:t>
                </w:r>
              </w:p>
            </w:tc>
            <w:permEnd w:id="1129917604" w:displacedByCustomXml="next"/>
          </w:sdtContent>
        </w:sdt>
        <w:sdt>
          <w:sdtPr>
            <w:rPr>
              <w:sz w:val="28"/>
              <w:szCs w:val="28"/>
            </w:rPr>
            <w:alias w:val="CLASSE"/>
            <w:tag w:val="CLASSE"/>
            <w:id w:val="-1694916524"/>
            <w:placeholder>
              <w:docPart w:val="79BF22C11FD44235A520CB2E4A133863"/>
            </w:placeholder>
            <w:showingPlcHdr/>
            <w:comboBox>
              <w:listItem w:value="Choisissez un élément."/>
              <w:listItem w:displayText="MATERNELLE/PS" w:value="MATERNELLE/PS"/>
              <w:listItem w:displayText="MATERNELLE/MS" w:value="MATERNELLE/MS"/>
              <w:listItem w:displayText="MATERNELLE/GS" w:value="MATERNELLE/GS"/>
              <w:listItem w:displayText="ELEMENTAIRE/CP" w:value="ELEMENTAIRE/CP"/>
              <w:listItem w:displayText="ELEMENTAIRE/CE1" w:value="ELEMENTAIRE/CE1"/>
              <w:listItem w:displayText="ELEMENTAIRE/CE2" w:value="ELEMENTAIRE/CE2"/>
              <w:listItem w:displayText="ELEMENTAIRE/CM1" w:value="ELEMENTAIRE/CM1"/>
              <w:listItem w:displayText="ELEMENTAIRE/CM2" w:value="ELEMENTAIRE/CM2"/>
            </w:comboBox>
          </w:sdtPr>
          <w:sdtEndPr/>
          <w:sdtContent>
            <w:permStart w:id="687700527" w:edGrp="everyone" w:displacedByCustomXml="prev"/>
            <w:tc>
              <w:tcPr>
                <w:tcW w:w="2614" w:type="dxa"/>
              </w:tcPr>
              <w:p w14:paraId="7DDB1CB4" w14:textId="77777777" w:rsidR="006B5B22" w:rsidRPr="00A10E37" w:rsidRDefault="006B5B22" w:rsidP="005E1657">
                <w:pPr>
                  <w:rPr>
                    <w:sz w:val="28"/>
                    <w:szCs w:val="28"/>
                  </w:rPr>
                </w:pPr>
                <w:r w:rsidRPr="00FD6DEF">
                  <w:rPr>
                    <w:rStyle w:val="Textedelespacerserv"/>
                    <w:vanish/>
                  </w:rPr>
                  <w:t>Choisissez un élément.</w:t>
                </w:r>
              </w:p>
            </w:tc>
            <w:permEnd w:id="687700527" w:displacedByCustomXml="next"/>
          </w:sdtContent>
        </w:sdt>
      </w:tr>
    </w:tbl>
    <w:p w14:paraId="0633244C" w14:textId="77777777" w:rsidR="00CA545D" w:rsidRDefault="00CA545D" w:rsidP="006B5B22">
      <w:pPr>
        <w:rPr>
          <w:b/>
          <w:bCs/>
        </w:rPr>
      </w:pPr>
    </w:p>
    <w:p w14:paraId="62A25EC3" w14:textId="15C51F5B" w:rsidR="006B5B22" w:rsidRDefault="006B5B22" w:rsidP="006B5B22">
      <w:r w:rsidRPr="00DA0514">
        <w:rPr>
          <w:b/>
          <w:bCs/>
        </w:rPr>
        <w:t>NOM ET ADRESSE DE L’ANCIENNE ECOLE (le cas échéant</w:t>
      </w:r>
      <w:proofErr w:type="gramStart"/>
      <w:r w:rsidRPr="00DA0514">
        <w:rPr>
          <w:b/>
          <w:bCs/>
        </w:rPr>
        <w:t>)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sdt>
        <w:sdtPr>
          <w:rPr>
            <w:b/>
            <w:bCs/>
          </w:rPr>
          <w:id w:val="-334000875"/>
          <w:placeholder>
            <w:docPart w:val="6260D8C5D0F74C308AC58F0305C60A81"/>
          </w:placeholder>
          <w:text/>
        </w:sdtPr>
        <w:sdtEndPr/>
        <w:sdtContent>
          <w:permStart w:id="1632116733" w:edGrp="everyone"/>
          <w:r>
            <w:rPr>
              <w:b/>
              <w:bCs/>
            </w:rPr>
            <w:t xml:space="preserve"> </w:t>
          </w:r>
          <w:permEnd w:id="1632116733"/>
          <w:r>
            <w:rPr>
              <w:b/>
              <w:bCs/>
            </w:rPr>
            <w:t xml:space="preserve"> </w:t>
          </w:r>
        </w:sdtContent>
      </w:sdt>
    </w:p>
    <w:p w14:paraId="0A1A4798" w14:textId="5D0E9EF7" w:rsidR="006B5B22" w:rsidRDefault="00B33AF0" w:rsidP="006B5B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PONSABLES LEGAUX</w:t>
      </w:r>
    </w:p>
    <w:p w14:paraId="2D394326" w14:textId="77777777" w:rsidR="006B5B22" w:rsidRPr="0003543D" w:rsidRDefault="006B5B22" w:rsidP="006B5B22">
      <w:pPr>
        <w:rPr>
          <w:b/>
          <w:sz w:val="28"/>
          <w:szCs w:val="28"/>
          <w:u w:val="single"/>
        </w:rPr>
      </w:pPr>
      <w:r w:rsidRPr="0003543D">
        <w:rPr>
          <w:b/>
          <w:sz w:val="28"/>
          <w:szCs w:val="28"/>
          <w:u w:val="single"/>
        </w:rPr>
        <w:t xml:space="preserve">Parent 1 : </w:t>
      </w:r>
    </w:p>
    <w:p w14:paraId="08D1D3BD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Nom et prénom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893275647"/>
          <w:placeholder>
            <w:docPart w:val="6260D8C5D0F74C308AC58F0305C60A81"/>
          </w:placeholder>
          <w:showingPlcHdr/>
          <w:text/>
        </w:sdtPr>
        <w:sdtEndPr/>
        <w:sdtContent>
          <w:permStart w:id="18227906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82279067"/>
        </w:sdtContent>
      </w:sdt>
    </w:p>
    <w:p w14:paraId="74B49F59" w14:textId="77777777" w:rsidR="006B5B22" w:rsidRPr="0003543D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70595903"/>
          <w:placeholder>
            <w:docPart w:val="6260D8C5D0F74C308AC58F0305C60A81"/>
          </w:placeholder>
          <w:showingPlcHdr/>
          <w:text/>
        </w:sdtPr>
        <w:sdtEndPr/>
        <w:sdtContent>
          <w:permStart w:id="607739744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607739744"/>
        </w:sdtContent>
      </w:sdt>
    </w:p>
    <w:p w14:paraId="5052012F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fix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995535895"/>
          <w:placeholder>
            <w:docPart w:val="6260D8C5D0F74C308AC58F0305C60A81"/>
          </w:placeholder>
          <w:showingPlcHdr/>
          <w:text/>
        </w:sdtPr>
        <w:sdtEndPr/>
        <w:sdtContent>
          <w:permStart w:id="825385928" w:edGrp="everyone"/>
          <w:r w:rsidRPr="00A81D2C">
            <w:rPr>
              <w:rStyle w:val="Textedelespacerserv"/>
              <w:vanish/>
            </w:rPr>
            <w:t>Cliquez ou appuyez ici pour entrer du texte.</w:t>
          </w:r>
          <w:permEnd w:id="825385928"/>
        </w:sdtContent>
      </w:sdt>
      <w:r>
        <w:rPr>
          <w:b/>
          <w:sz w:val="28"/>
          <w:szCs w:val="28"/>
        </w:rPr>
        <w:t xml:space="preserve">                                            </w:t>
      </w:r>
      <w:sdt>
        <w:sdtPr>
          <w:rPr>
            <w:b/>
            <w:vanish/>
            <w:sz w:val="28"/>
            <w:szCs w:val="28"/>
          </w:rPr>
          <w:id w:val="1612239775"/>
          <w:placeholder>
            <w:docPart w:val="6260D8C5D0F74C308AC58F0305C60A81"/>
          </w:placeholder>
          <w:text/>
        </w:sdtPr>
        <w:sdtEndPr/>
        <w:sdtContent>
          <w:permStart w:id="1524371792" w:edGrp="everyone"/>
          <w:permEnd w:id="1524371792"/>
          <w:r w:rsidRPr="000A21F8">
            <w:rPr>
              <w:b/>
              <w:vanish/>
              <w:sz w:val="28"/>
              <w:szCs w:val="28"/>
            </w:rPr>
            <w:t xml:space="preserve">    </w:t>
          </w:r>
          <w:permStart w:id="98658941" w:edGrp="everyone"/>
          <w:r>
            <w:rPr>
              <w:b/>
              <w:vanish/>
              <w:sz w:val="28"/>
              <w:szCs w:val="28"/>
            </w:rPr>
            <w:t xml:space="preserve">    </w:t>
          </w:r>
          <w:permEnd w:id="98658941"/>
          <w:r w:rsidRPr="000A21F8">
            <w:rPr>
              <w:b/>
              <w:vanish/>
              <w:sz w:val="28"/>
              <w:szCs w:val="28"/>
            </w:rPr>
            <w:t xml:space="preserve">                                        </w:t>
          </w:r>
        </w:sdtContent>
      </w:sdt>
      <w:r>
        <w:rPr>
          <w:b/>
          <w:sz w:val="28"/>
          <w:szCs w:val="28"/>
        </w:rPr>
        <w:t xml:space="preserve"> </w:t>
      </w:r>
      <w:r w:rsidRPr="0003543D">
        <w:rPr>
          <w:b/>
          <w:sz w:val="28"/>
          <w:szCs w:val="28"/>
        </w:rPr>
        <w:t>Téléphone portable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52297126"/>
          <w:placeholder>
            <w:docPart w:val="6260D8C5D0F74C308AC58F0305C60A81"/>
          </w:placeholder>
          <w:showingPlcHdr/>
          <w:text/>
        </w:sdtPr>
        <w:sdtEndPr/>
        <w:sdtContent>
          <w:permStart w:id="733882374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733882374"/>
        </w:sdtContent>
      </w:sdt>
    </w:p>
    <w:p w14:paraId="7504389F" w14:textId="649501F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professionnel</w:t>
      </w:r>
      <w:r>
        <w:rPr>
          <w:b/>
          <w:sz w:val="28"/>
          <w:szCs w:val="28"/>
        </w:rPr>
        <w:t xml:space="preserve"> :  </w:t>
      </w:r>
      <w:sdt>
        <w:sdtPr>
          <w:rPr>
            <w:b/>
            <w:sz w:val="28"/>
            <w:szCs w:val="28"/>
          </w:rPr>
          <w:id w:val="834811477"/>
          <w:placeholder>
            <w:docPart w:val="6260D8C5D0F74C308AC58F0305C60A81"/>
          </w:placeholder>
          <w:text/>
        </w:sdtPr>
        <w:sdtEndPr/>
        <w:sdtContent>
          <w:r w:rsidR="004F5EDC">
            <w:rPr>
              <w:b/>
              <w:sz w:val="28"/>
              <w:szCs w:val="28"/>
            </w:rPr>
            <w:t xml:space="preserve">  </w:t>
          </w:r>
          <w:permStart w:id="544883576" w:edGrp="everyone"/>
          <w:permEnd w:id="544883576"/>
        </w:sdtContent>
      </w:sdt>
      <w:sdt>
        <w:sdtPr>
          <w:rPr>
            <w:b/>
            <w:vanish/>
            <w:sz w:val="28"/>
            <w:szCs w:val="28"/>
          </w:rPr>
          <w:id w:val="-1594153836"/>
          <w:placeholder>
            <w:docPart w:val="6260D8C5D0F74C308AC58F0305C60A81"/>
          </w:placeholder>
          <w:text/>
        </w:sdtPr>
        <w:sdtEndPr/>
        <w:sdtContent>
          <w:r w:rsidRPr="00605887">
            <w:rPr>
              <w:b/>
              <w:vanish/>
              <w:sz w:val="28"/>
              <w:szCs w:val="28"/>
            </w:rPr>
            <w:t xml:space="preserve">  </w:t>
          </w:r>
          <w:permStart w:id="1371875886" w:edGrp="everyone"/>
          <w:permEnd w:id="1371875886"/>
        </w:sdtContent>
      </w:sdt>
      <w:sdt>
        <w:sdtPr>
          <w:rPr>
            <w:b/>
            <w:sz w:val="28"/>
            <w:szCs w:val="28"/>
          </w:rPr>
          <w:id w:val="-1749033276"/>
          <w:placeholder>
            <w:docPart w:val="6260D8C5D0F74C308AC58F0305C60A81"/>
          </w:placeholder>
          <w:showingPlcHdr/>
          <w:text/>
        </w:sdtPr>
        <w:sdtEndPr/>
        <w:sdtContent>
          <w:permStart w:id="1936533278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1936533278"/>
        </w:sdtContent>
      </w:sdt>
      <w:sdt>
        <w:sdtPr>
          <w:rPr>
            <w:bCs/>
            <w:vanish/>
            <w:sz w:val="28"/>
            <w:szCs w:val="28"/>
          </w:rPr>
          <w:id w:val="1828868222"/>
          <w:placeholder>
            <w:docPart w:val="6260D8C5D0F74C308AC58F0305C60A81"/>
          </w:placeholder>
          <w:text/>
        </w:sdtPr>
        <w:sdtEndPr/>
        <w:sdtContent>
          <w:permStart w:id="956393116" w:edGrp="everyone"/>
          <w:permEnd w:id="956393116"/>
          <w:r w:rsidRPr="000A21F8">
            <w:rPr>
              <w:bCs/>
              <w:vanish/>
              <w:sz w:val="28"/>
              <w:szCs w:val="28"/>
            </w:rPr>
            <w:t xml:space="preserve"> </w:t>
          </w:r>
        </w:sdtContent>
      </w:sdt>
    </w:p>
    <w:p w14:paraId="3DFD0FB7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79006028"/>
          <w:placeholder>
            <w:docPart w:val="6260D8C5D0F74C308AC58F0305C60A81"/>
          </w:placeholder>
          <w:showingPlcHdr/>
          <w:text/>
        </w:sdtPr>
        <w:sdtEndPr/>
        <w:sdtContent>
          <w:permStart w:id="510011661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510011661"/>
        </w:sdtContent>
      </w:sdt>
    </w:p>
    <w:p w14:paraId="3050C54F" w14:textId="77777777" w:rsidR="006B5B22" w:rsidRPr="0003543D" w:rsidRDefault="006B5B22" w:rsidP="006B5B22">
      <w:pPr>
        <w:rPr>
          <w:b/>
          <w:sz w:val="28"/>
          <w:szCs w:val="28"/>
          <w:u w:val="single"/>
        </w:rPr>
      </w:pPr>
      <w:r w:rsidRPr="0003543D">
        <w:rPr>
          <w:b/>
          <w:sz w:val="28"/>
          <w:szCs w:val="28"/>
          <w:u w:val="single"/>
        </w:rPr>
        <w:t xml:space="preserve">Parent 2 : </w:t>
      </w:r>
    </w:p>
    <w:p w14:paraId="25AE3BC5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Nom et prénom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1905367439"/>
          <w:placeholder>
            <w:docPart w:val="EF389045C79C471095E64E8D26FF0032"/>
          </w:placeholder>
          <w:showingPlcHdr/>
          <w:text/>
        </w:sdtPr>
        <w:sdtEndPr/>
        <w:sdtContent>
          <w:permStart w:id="397040456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397040456"/>
        </w:sdtContent>
      </w:sdt>
    </w:p>
    <w:p w14:paraId="2837C6C4" w14:textId="77777777" w:rsidR="006B5B22" w:rsidRPr="0003543D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404565356"/>
          <w:placeholder>
            <w:docPart w:val="EF389045C79C471095E64E8D26FF0032"/>
          </w:placeholder>
          <w:showingPlcHdr/>
          <w:text/>
        </w:sdtPr>
        <w:sdtEndPr/>
        <w:sdtContent>
          <w:permStart w:id="103088146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030881467"/>
        </w:sdtContent>
      </w:sdt>
    </w:p>
    <w:p w14:paraId="7ED10AA4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fix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196584462"/>
          <w:placeholder>
            <w:docPart w:val="6260D8C5D0F74C308AC58F0305C60A81"/>
          </w:placeholder>
          <w:showingPlcHdr/>
          <w:text/>
        </w:sdtPr>
        <w:sdtEndPr/>
        <w:sdtContent>
          <w:permStart w:id="2093118501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2093118501"/>
        </w:sdtContent>
      </w:sdt>
      <w:r>
        <w:rPr>
          <w:b/>
          <w:sz w:val="28"/>
          <w:szCs w:val="28"/>
        </w:rPr>
        <w:t xml:space="preserve">                                            </w:t>
      </w:r>
      <w:sdt>
        <w:sdtPr>
          <w:rPr>
            <w:b/>
            <w:vanish/>
            <w:sz w:val="28"/>
            <w:szCs w:val="28"/>
          </w:rPr>
          <w:id w:val="1457833479"/>
          <w:placeholder>
            <w:docPart w:val="EF389045C79C471095E64E8D26FF0032"/>
          </w:placeholder>
          <w:text/>
        </w:sdtPr>
        <w:sdtEndPr/>
        <w:sdtContent>
          <w:permStart w:id="206701878" w:edGrp="everyone"/>
          <w:permEnd w:id="206701878"/>
          <w:r w:rsidRPr="000A21F8">
            <w:rPr>
              <w:b/>
              <w:vanish/>
              <w:sz w:val="28"/>
              <w:szCs w:val="28"/>
            </w:rPr>
            <w:t xml:space="preserve">    </w:t>
          </w:r>
          <w:permStart w:id="879389100" w:edGrp="everyone"/>
          <w:r>
            <w:rPr>
              <w:b/>
              <w:vanish/>
              <w:sz w:val="28"/>
              <w:szCs w:val="28"/>
            </w:rPr>
            <w:t xml:space="preserve">    </w:t>
          </w:r>
          <w:permEnd w:id="879389100"/>
          <w:r w:rsidRPr="000A21F8">
            <w:rPr>
              <w:b/>
              <w:vanish/>
              <w:sz w:val="28"/>
              <w:szCs w:val="28"/>
            </w:rPr>
            <w:t xml:space="preserve">                                        </w:t>
          </w:r>
        </w:sdtContent>
      </w:sdt>
      <w:r>
        <w:rPr>
          <w:b/>
          <w:sz w:val="28"/>
          <w:szCs w:val="28"/>
        </w:rPr>
        <w:t xml:space="preserve"> </w:t>
      </w:r>
      <w:r w:rsidRPr="0003543D">
        <w:rPr>
          <w:b/>
          <w:sz w:val="28"/>
          <w:szCs w:val="28"/>
        </w:rPr>
        <w:t>Téléphone portable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785226861"/>
          <w:placeholder>
            <w:docPart w:val="EF389045C79C471095E64E8D26FF0032"/>
          </w:placeholder>
          <w:showingPlcHdr/>
          <w:text/>
        </w:sdtPr>
        <w:sdtEndPr/>
        <w:sdtContent>
          <w:permStart w:id="1169228277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1169228277"/>
        </w:sdtContent>
      </w:sdt>
    </w:p>
    <w:p w14:paraId="349233AF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Téléphone professionnel</w:t>
      </w:r>
      <w:r>
        <w:rPr>
          <w:b/>
          <w:sz w:val="28"/>
          <w:szCs w:val="28"/>
        </w:rPr>
        <w:t> :</w:t>
      </w:r>
      <w:r w:rsidRPr="00C90E60">
        <w:rPr>
          <w:bCs/>
          <w:sz w:val="28"/>
          <w:szCs w:val="28"/>
        </w:rPr>
        <w:t xml:space="preserve"> </w:t>
      </w:r>
      <w:permStart w:id="1515477803" w:edGrp="everyone"/>
      <w:permEnd w:id="1515477803"/>
      <w:sdt>
        <w:sdtPr>
          <w:rPr>
            <w:bCs/>
            <w:vanish/>
            <w:sz w:val="28"/>
            <w:szCs w:val="28"/>
          </w:rPr>
          <w:id w:val="-1343856825"/>
          <w:placeholder>
            <w:docPart w:val="EF389045C79C471095E64E8D26FF0032"/>
          </w:placeholder>
          <w:text/>
        </w:sdtPr>
        <w:sdtEndPr/>
        <w:sdtContent>
          <w:permStart w:id="1128013904" w:edGrp="everyone"/>
          <w:permEnd w:id="1128013904"/>
          <w:r w:rsidRPr="000A21F8">
            <w:rPr>
              <w:bCs/>
              <w:vanish/>
              <w:sz w:val="28"/>
              <w:szCs w:val="28"/>
            </w:rPr>
            <w:t xml:space="preserve"> </w:t>
          </w:r>
        </w:sdtContent>
      </w:sdt>
    </w:p>
    <w:p w14:paraId="67D58F06" w14:textId="77777777" w:rsidR="006B5B22" w:rsidRDefault="006B5B22" w:rsidP="006B5B22">
      <w:pPr>
        <w:rPr>
          <w:b/>
          <w:sz w:val="28"/>
          <w:szCs w:val="28"/>
        </w:rPr>
      </w:pPr>
      <w:r w:rsidRPr="0003543D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-1921323130"/>
          <w:placeholder>
            <w:docPart w:val="EF389045C79C471095E64E8D26FF0032"/>
          </w:placeholder>
          <w:showingPlcHdr/>
          <w:text/>
        </w:sdtPr>
        <w:sdtEndPr/>
        <w:sdtContent>
          <w:permStart w:id="961087779" w:edGrp="everyone"/>
          <w:r w:rsidRPr="000A21F8">
            <w:rPr>
              <w:rStyle w:val="Textedelespacerserv"/>
              <w:vanish/>
            </w:rPr>
            <w:t>Cliquez ou appuyez ici pour entrer du texte.</w:t>
          </w:r>
          <w:permEnd w:id="961087779"/>
        </w:sdtContent>
      </w:sdt>
    </w:p>
    <w:p w14:paraId="06DCB9D7" w14:textId="77777777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se de Résidence de l’enfant (si différente du tuteur légal) : </w:t>
      </w:r>
      <w:sdt>
        <w:sdtPr>
          <w:rPr>
            <w:b/>
            <w:sz w:val="28"/>
            <w:szCs w:val="28"/>
          </w:rPr>
          <w:id w:val="1302731767"/>
          <w:placeholder>
            <w:docPart w:val="6260D8C5D0F74C308AC58F0305C60A81"/>
          </w:placeholder>
          <w:showingPlcHdr/>
          <w:text/>
        </w:sdtPr>
        <w:sdtEndPr/>
        <w:sdtContent>
          <w:permStart w:id="1847219882" w:edGrp="everyone"/>
          <w:r w:rsidRPr="005C3E05">
            <w:rPr>
              <w:rStyle w:val="Textedelespacerserv"/>
              <w:vanish/>
            </w:rPr>
            <w:t>Cliquez ou appuyez ici pour entrer du texte.</w:t>
          </w:r>
          <w:permEnd w:id="1847219882"/>
        </w:sdtContent>
      </w:sdt>
      <w:permStart w:id="1007100624" w:edGrp="everyone"/>
      <w:permEnd w:id="1007100624"/>
      <w:sdt>
        <w:sdtPr>
          <w:rPr>
            <w:bCs/>
            <w:vanish/>
            <w:sz w:val="28"/>
            <w:szCs w:val="28"/>
          </w:rPr>
          <w:id w:val="512027334"/>
          <w:placeholder>
            <w:docPart w:val="6260D8C5D0F74C308AC58F0305C60A81"/>
          </w:placeholder>
          <w:text/>
        </w:sdtPr>
        <w:sdtEndPr/>
        <w:sdtContent>
          <w:permStart w:id="1059524336" w:edGrp="everyone"/>
          <w:r w:rsidRPr="000A21F8">
            <w:rPr>
              <w:bCs/>
              <w:vanish/>
              <w:sz w:val="28"/>
              <w:szCs w:val="28"/>
            </w:rPr>
            <w:t xml:space="preserve"> </w:t>
          </w:r>
          <w:permEnd w:id="1059524336"/>
        </w:sdtContent>
      </w:sdt>
    </w:p>
    <w:p w14:paraId="060A70DB" w14:textId="2C94FCAD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 :  </w:t>
      </w:r>
      <w:sdt>
        <w:sdtPr>
          <w:rPr>
            <w:b/>
            <w:sz w:val="28"/>
            <w:szCs w:val="28"/>
          </w:rPr>
          <w:id w:val="285870250"/>
          <w:placeholder>
            <w:docPart w:val="F399D16F065B4CCAB1AAFABE35C5905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408DF">
            <w:rPr>
              <w:b/>
              <w:sz w:val="28"/>
              <w:szCs w:val="28"/>
            </w:rPr>
            <w:t xml:space="preserve">           </w:t>
          </w:r>
          <w:r w:rsidR="00CC014B">
            <w:rPr>
              <w:b/>
              <w:sz w:val="28"/>
              <w:szCs w:val="28"/>
            </w:rPr>
            <w:t>/</w:t>
          </w:r>
          <w:r w:rsidR="00E408DF">
            <w:rPr>
              <w:b/>
              <w:sz w:val="28"/>
              <w:szCs w:val="28"/>
            </w:rPr>
            <w:t xml:space="preserve">           </w:t>
          </w:r>
          <w:r w:rsidR="00CC014B">
            <w:rPr>
              <w:b/>
              <w:sz w:val="28"/>
              <w:szCs w:val="28"/>
            </w:rPr>
            <w:t>/202</w:t>
          </w:r>
          <w:r w:rsidR="00E408DF">
            <w:rPr>
              <w:b/>
              <w:sz w:val="28"/>
              <w:szCs w:val="28"/>
            </w:rPr>
            <w:t>4</w:t>
          </w:r>
        </w:sdtContent>
      </w:sdt>
      <w:r>
        <w:rPr>
          <w:b/>
          <w:sz w:val="28"/>
          <w:szCs w:val="28"/>
        </w:rPr>
        <w:t xml:space="preserve">                    </w:t>
      </w:r>
    </w:p>
    <w:p w14:paraId="59982526" w14:textId="77777777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3CD6075C" w14:textId="77777777" w:rsidR="006B5B22" w:rsidRDefault="006B5B22" w:rsidP="006B5B2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ignatures :   MERE                                                               PERE</w:t>
      </w:r>
    </w:p>
    <w:p w14:paraId="79E5251E" w14:textId="630DE99D" w:rsidR="006B5B22" w:rsidRDefault="00FD5031" w:rsidP="00FD5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DRE RESERVE A L’ADMINISTRATION</w:t>
      </w:r>
    </w:p>
    <w:p w14:paraId="66CDE1CA" w14:textId="73BE0629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cription validée le :   </w:t>
      </w:r>
      <w:sdt>
        <w:sdtPr>
          <w:rPr>
            <w:b/>
            <w:sz w:val="28"/>
            <w:szCs w:val="28"/>
          </w:rPr>
          <w:id w:val="-1521161256"/>
          <w:placeholder>
            <w:docPart w:val="F399D16F065B4CCAB1AAFABE35C5905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408DF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>/</w:t>
          </w:r>
          <w:r w:rsidR="00E408DF">
            <w:rPr>
              <w:b/>
              <w:sz w:val="28"/>
              <w:szCs w:val="28"/>
            </w:rPr>
            <w:t xml:space="preserve">        </w:t>
          </w:r>
          <w:r>
            <w:rPr>
              <w:b/>
              <w:sz w:val="28"/>
              <w:szCs w:val="28"/>
            </w:rPr>
            <w:t>/20</w:t>
          </w:r>
          <w:r w:rsidR="00E408DF">
            <w:rPr>
              <w:b/>
              <w:sz w:val="28"/>
              <w:szCs w:val="28"/>
            </w:rPr>
            <w:t xml:space="preserve">24    </w:t>
          </w:r>
        </w:sdtContent>
      </w:sdt>
      <w:r>
        <w:rPr>
          <w:b/>
          <w:sz w:val="28"/>
          <w:szCs w:val="28"/>
        </w:rPr>
        <w:t xml:space="preserve">                   </w:t>
      </w:r>
      <w:r w:rsidR="00E408DF">
        <w:rPr>
          <w:b/>
          <w:sz w:val="28"/>
          <w:szCs w:val="28"/>
        </w:rPr>
        <w:t>Pour une rentrée le :          /         / 2024</w:t>
      </w:r>
      <w:r>
        <w:rPr>
          <w:b/>
          <w:sz w:val="28"/>
          <w:szCs w:val="28"/>
        </w:rPr>
        <w:t xml:space="preserve">                                             </w:t>
      </w:r>
    </w:p>
    <w:p w14:paraId="035BDFD3" w14:textId="77777777" w:rsidR="006B5B22" w:rsidRDefault="006B5B22" w:rsidP="006B5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Le Maire Philippe NEAU</w:t>
      </w:r>
    </w:p>
    <w:sectPr w:rsidR="006B5B22" w:rsidSect="00B33AF0">
      <w:footerReference w:type="default" r:id="rId9"/>
      <w:pgSz w:w="11906" w:h="16838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E25D" w14:textId="77777777" w:rsidR="004A5603" w:rsidRDefault="004A5603" w:rsidP="006E3AC4">
      <w:pPr>
        <w:spacing w:after="0" w:line="240" w:lineRule="auto"/>
      </w:pPr>
      <w:r>
        <w:separator/>
      </w:r>
    </w:p>
  </w:endnote>
  <w:endnote w:type="continuationSeparator" w:id="0">
    <w:p w14:paraId="7603DB1B" w14:textId="77777777" w:rsidR="004A5603" w:rsidRDefault="004A5603" w:rsidP="006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7702" w14:textId="7DC9FAAF" w:rsidR="006E3AC4" w:rsidRPr="00D55C17" w:rsidRDefault="006E3AC4" w:rsidP="00D55C17">
    <w:pPr>
      <w:pStyle w:val="Pieddepage"/>
      <w:jc w:val="center"/>
      <w:rPr>
        <w:color w:val="C00000"/>
      </w:rPr>
    </w:pPr>
    <w:r w:rsidRPr="00D55C17">
      <w:rPr>
        <w:color w:val="C00000"/>
      </w:rPr>
      <w:t xml:space="preserve">Mairie de Nuaillé d’Aunis-17 Basse Rue-17540 NUAILLE D’AUNIS </w:t>
    </w:r>
    <w:r w:rsidR="00D55C17" w:rsidRPr="00D55C17">
      <w:rPr>
        <w:color w:val="C00000"/>
      </w:rPr>
      <w:t>–</w:t>
    </w:r>
    <w:r w:rsidRPr="00D55C17">
      <w:rPr>
        <w:color w:val="C00000"/>
      </w:rPr>
      <w:t xml:space="preserve"> </w:t>
    </w:r>
    <w:r w:rsidR="00D55C17" w:rsidRPr="00D55C17">
      <w:rPr>
        <w:color w:val="C00000"/>
      </w:rPr>
      <w:t>05.46.01.81 13 @mairie@nuailledaun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8891" w14:textId="77777777" w:rsidR="004A5603" w:rsidRDefault="004A5603" w:rsidP="006E3AC4">
      <w:pPr>
        <w:spacing w:after="0" w:line="240" w:lineRule="auto"/>
      </w:pPr>
      <w:r>
        <w:separator/>
      </w:r>
    </w:p>
  </w:footnote>
  <w:footnote w:type="continuationSeparator" w:id="0">
    <w:p w14:paraId="404F67D7" w14:textId="77777777" w:rsidR="004A5603" w:rsidRDefault="004A5603" w:rsidP="006E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85F"/>
    <w:multiLevelType w:val="hybridMultilevel"/>
    <w:tmpl w:val="7D300E9C"/>
    <w:lvl w:ilvl="0" w:tplc="5CC43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EA5"/>
    <w:multiLevelType w:val="hybridMultilevel"/>
    <w:tmpl w:val="D40E96B0"/>
    <w:lvl w:ilvl="0" w:tplc="ACCA6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28CC"/>
    <w:multiLevelType w:val="hybridMultilevel"/>
    <w:tmpl w:val="1D1E4C1A"/>
    <w:lvl w:ilvl="0" w:tplc="6880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4522"/>
    <w:multiLevelType w:val="hybridMultilevel"/>
    <w:tmpl w:val="DA5C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89F"/>
    <w:multiLevelType w:val="hybridMultilevel"/>
    <w:tmpl w:val="5F688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1075"/>
    <w:multiLevelType w:val="hybridMultilevel"/>
    <w:tmpl w:val="1A2C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69302">
    <w:abstractNumId w:val="1"/>
  </w:num>
  <w:num w:numId="2" w16cid:durableId="2037995744">
    <w:abstractNumId w:val="2"/>
  </w:num>
  <w:num w:numId="3" w16cid:durableId="567499317">
    <w:abstractNumId w:val="0"/>
  </w:num>
  <w:num w:numId="4" w16cid:durableId="1638105073">
    <w:abstractNumId w:val="3"/>
  </w:num>
  <w:num w:numId="5" w16cid:durableId="791944230">
    <w:abstractNumId w:val="4"/>
  </w:num>
  <w:num w:numId="6" w16cid:durableId="1726024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2wAcahZs+x6l62lo8du6aefcJW2gpwsNM4EcACi9HNEuq5CvrEVy4+PnYCYl3e/A3ZtSYGswC+wYsukWEhpXw==" w:salt="pjCU6BCzp/H4PP8OwacV0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EF"/>
    <w:rsid w:val="0000553B"/>
    <w:rsid w:val="00012D28"/>
    <w:rsid w:val="00025982"/>
    <w:rsid w:val="0003543D"/>
    <w:rsid w:val="00075F4F"/>
    <w:rsid w:val="000A21F8"/>
    <w:rsid w:val="000E4821"/>
    <w:rsid w:val="00100192"/>
    <w:rsid w:val="00123203"/>
    <w:rsid w:val="00134F1D"/>
    <w:rsid w:val="001458D7"/>
    <w:rsid w:val="00157B16"/>
    <w:rsid w:val="001672A1"/>
    <w:rsid w:val="00167997"/>
    <w:rsid w:val="00183693"/>
    <w:rsid w:val="00186FA6"/>
    <w:rsid w:val="001A0FA2"/>
    <w:rsid w:val="00212DCD"/>
    <w:rsid w:val="00227896"/>
    <w:rsid w:val="002939FC"/>
    <w:rsid w:val="002C73B0"/>
    <w:rsid w:val="002E1946"/>
    <w:rsid w:val="003208C1"/>
    <w:rsid w:val="00322335"/>
    <w:rsid w:val="0033042D"/>
    <w:rsid w:val="00332780"/>
    <w:rsid w:val="00383A42"/>
    <w:rsid w:val="0038479C"/>
    <w:rsid w:val="003975FD"/>
    <w:rsid w:val="003A08CA"/>
    <w:rsid w:val="003A7F24"/>
    <w:rsid w:val="003B2579"/>
    <w:rsid w:val="003D3667"/>
    <w:rsid w:val="003F56D2"/>
    <w:rsid w:val="004104E2"/>
    <w:rsid w:val="00432C38"/>
    <w:rsid w:val="00441EE3"/>
    <w:rsid w:val="00442C2B"/>
    <w:rsid w:val="00453210"/>
    <w:rsid w:val="00467EC2"/>
    <w:rsid w:val="00471919"/>
    <w:rsid w:val="00476C7B"/>
    <w:rsid w:val="00483653"/>
    <w:rsid w:val="004A5603"/>
    <w:rsid w:val="004A6DD5"/>
    <w:rsid w:val="004A7ABF"/>
    <w:rsid w:val="004B4E88"/>
    <w:rsid w:val="004C7BB3"/>
    <w:rsid w:val="004D1E73"/>
    <w:rsid w:val="004D7E1D"/>
    <w:rsid w:val="004F3CF1"/>
    <w:rsid w:val="004F5EDC"/>
    <w:rsid w:val="00545B15"/>
    <w:rsid w:val="0056105D"/>
    <w:rsid w:val="00563ED0"/>
    <w:rsid w:val="00567EE4"/>
    <w:rsid w:val="005A7C7F"/>
    <w:rsid w:val="005B10AA"/>
    <w:rsid w:val="005C3E05"/>
    <w:rsid w:val="005D6F29"/>
    <w:rsid w:val="005D7CF9"/>
    <w:rsid w:val="00605887"/>
    <w:rsid w:val="00614DF2"/>
    <w:rsid w:val="006176B5"/>
    <w:rsid w:val="006534B6"/>
    <w:rsid w:val="00683E24"/>
    <w:rsid w:val="00697019"/>
    <w:rsid w:val="006B11DB"/>
    <w:rsid w:val="006B5B22"/>
    <w:rsid w:val="006C423F"/>
    <w:rsid w:val="006E3AC4"/>
    <w:rsid w:val="00701285"/>
    <w:rsid w:val="007044D5"/>
    <w:rsid w:val="00707F5A"/>
    <w:rsid w:val="007364EA"/>
    <w:rsid w:val="00774453"/>
    <w:rsid w:val="00776289"/>
    <w:rsid w:val="007945FF"/>
    <w:rsid w:val="007A423D"/>
    <w:rsid w:val="007A6DDA"/>
    <w:rsid w:val="00822C57"/>
    <w:rsid w:val="00824381"/>
    <w:rsid w:val="00837883"/>
    <w:rsid w:val="008562EF"/>
    <w:rsid w:val="0086103A"/>
    <w:rsid w:val="00867B7D"/>
    <w:rsid w:val="00887910"/>
    <w:rsid w:val="008A19B7"/>
    <w:rsid w:val="008A3542"/>
    <w:rsid w:val="008B103F"/>
    <w:rsid w:val="008B1C51"/>
    <w:rsid w:val="008D3133"/>
    <w:rsid w:val="008E1BA0"/>
    <w:rsid w:val="00914A2D"/>
    <w:rsid w:val="00917010"/>
    <w:rsid w:val="00972CEF"/>
    <w:rsid w:val="00982F32"/>
    <w:rsid w:val="009938F7"/>
    <w:rsid w:val="009A7781"/>
    <w:rsid w:val="009D231B"/>
    <w:rsid w:val="009D313A"/>
    <w:rsid w:val="009D56D2"/>
    <w:rsid w:val="009D7AB9"/>
    <w:rsid w:val="009F432D"/>
    <w:rsid w:val="00A0231A"/>
    <w:rsid w:val="00A10E37"/>
    <w:rsid w:val="00A1619C"/>
    <w:rsid w:val="00A22D5D"/>
    <w:rsid w:val="00A25897"/>
    <w:rsid w:val="00A528A4"/>
    <w:rsid w:val="00A650EA"/>
    <w:rsid w:val="00A7402C"/>
    <w:rsid w:val="00A81D2C"/>
    <w:rsid w:val="00AA6B5C"/>
    <w:rsid w:val="00AB6091"/>
    <w:rsid w:val="00AB6A3D"/>
    <w:rsid w:val="00B05B0A"/>
    <w:rsid w:val="00B17758"/>
    <w:rsid w:val="00B26F9C"/>
    <w:rsid w:val="00B33AF0"/>
    <w:rsid w:val="00B359DC"/>
    <w:rsid w:val="00B50FEC"/>
    <w:rsid w:val="00B554FC"/>
    <w:rsid w:val="00B90B27"/>
    <w:rsid w:val="00B92A30"/>
    <w:rsid w:val="00BB077A"/>
    <w:rsid w:val="00BC3D6B"/>
    <w:rsid w:val="00BD3E24"/>
    <w:rsid w:val="00BD4AB8"/>
    <w:rsid w:val="00C02CAA"/>
    <w:rsid w:val="00C3338F"/>
    <w:rsid w:val="00C36F6F"/>
    <w:rsid w:val="00C51B37"/>
    <w:rsid w:val="00C549FE"/>
    <w:rsid w:val="00C67670"/>
    <w:rsid w:val="00C76ED9"/>
    <w:rsid w:val="00C90E60"/>
    <w:rsid w:val="00CA545D"/>
    <w:rsid w:val="00CB008E"/>
    <w:rsid w:val="00CB66F6"/>
    <w:rsid w:val="00CC014B"/>
    <w:rsid w:val="00CC0242"/>
    <w:rsid w:val="00CD4F3F"/>
    <w:rsid w:val="00CE7243"/>
    <w:rsid w:val="00CF01D2"/>
    <w:rsid w:val="00CF0EA6"/>
    <w:rsid w:val="00D0030C"/>
    <w:rsid w:val="00D15A51"/>
    <w:rsid w:val="00D420D3"/>
    <w:rsid w:val="00D55C17"/>
    <w:rsid w:val="00D57B0C"/>
    <w:rsid w:val="00D75D8E"/>
    <w:rsid w:val="00DA0514"/>
    <w:rsid w:val="00DB25B8"/>
    <w:rsid w:val="00DD0FF2"/>
    <w:rsid w:val="00DD38B9"/>
    <w:rsid w:val="00DE0194"/>
    <w:rsid w:val="00DE57B9"/>
    <w:rsid w:val="00E128D1"/>
    <w:rsid w:val="00E408DF"/>
    <w:rsid w:val="00E43C0D"/>
    <w:rsid w:val="00E53B86"/>
    <w:rsid w:val="00E84761"/>
    <w:rsid w:val="00E95242"/>
    <w:rsid w:val="00EB6E35"/>
    <w:rsid w:val="00EE22E1"/>
    <w:rsid w:val="00EE2473"/>
    <w:rsid w:val="00EE6810"/>
    <w:rsid w:val="00EF6F92"/>
    <w:rsid w:val="00F35B61"/>
    <w:rsid w:val="00F45B31"/>
    <w:rsid w:val="00F52C17"/>
    <w:rsid w:val="00F83B55"/>
    <w:rsid w:val="00F90288"/>
    <w:rsid w:val="00F97F48"/>
    <w:rsid w:val="00FA5E7E"/>
    <w:rsid w:val="00FD5031"/>
    <w:rsid w:val="00FD6DEF"/>
    <w:rsid w:val="00FD7E41"/>
    <w:rsid w:val="00FE2E88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94D9C"/>
  <w15:chartTrackingRefBased/>
  <w15:docId w15:val="{7F30FD56-B7A1-40CD-9D27-91631E30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62EF"/>
    <w:rPr>
      <w:color w:val="808080"/>
    </w:rPr>
  </w:style>
  <w:style w:type="paragraph" w:styleId="Paragraphedeliste">
    <w:name w:val="List Paragraph"/>
    <w:basedOn w:val="Normal"/>
    <w:uiPriority w:val="34"/>
    <w:qFormat/>
    <w:rsid w:val="00EF6F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AC4"/>
  </w:style>
  <w:style w:type="paragraph" w:styleId="Pieddepage">
    <w:name w:val="footer"/>
    <w:basedOn w:val="Normal"/>
    <w:link w:val="PieddepageCar"/>
    <w:uiPriority w:val="99"/>
    <w:unhideWhenUsed/>
    <w:rsid w:val="006E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AC4"/>
  </w:style>
  <w:style w:type="table" w:styleId="Grilledutableau">
    <w:name w:val="Table Grid"/>
    <w:basedOn w:val="TableauNormal"/>
    <w:uiPriority w:val="39"/>
    <w:rsid w:val="00DB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vivid-red-color">
    <w:name w:val="has-vivid-red-color"/>
    <w:basedOn w:val="Normal"/>
    <w:rsid w:val="00E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408DF"/>
    <w:rPr>
      <w:b/>
      <w:bCs/>
    </w:rPr>
  </w:style>
  <w:style w:type="paragraph" w:customStyle="1" w:styleId="has-black-color">
    <w:name w:val="has-black-color"/>
    <w:basedOn w:val="Normal"/>
    <w:rsid w:val="00E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small-font-size">
    <w:name w:val="has-small-font-size"/>
    <w:basedOn w:val="Normal"/>
    <w:rsid w:val="00E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0D8C5D0F74C308AC58F0305C60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A10B-2C3C-4E9D-BFB6-0F12A32F6D9C}"/>
      </w:docPartPr>
      <w:docPartBody>
        <w:p w:rsidR="00B87994" w:rsidRDefault="00416338" w:rsidP="00416338">
          <w:pPr>
            <w:pStyle w:val="6260D8C5D0F74C308AC58F0305C60A81"/>
          </w:pPr>
          <w:r w:rsidRPr="00541F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F22C11FD44235A520CB2E4A133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2943-E030-42F6-9E6A-11D567C854BF}"/>
      </w:docPartPr>
      <w:docPartBody>
        <w:p w:rsidR="00B87994" w:rsidRDefault="00416338" w:rsidP="00416338">
          <w:pPr>
            <w:pStyle w:val="79BF22C11FD44235A520CB2E4A133863"/>
          </w:pPr>
          <w:r w:rsidRPr="00541FB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389045C79C471095E64E8D26FF0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47A2-F35F-4998-B816-03C7058ACD80}"/>
      </w:docPartPr>
      <w:docPartBody>
        <w:p w:rsidR="00B87994" w:rsidRDefault="00416338" w:rsidP="00416338">
          <w:pPr>
            <w:pStyle w:val="EF389045C79C471095E64E8D26FF0032"/>
          </w:pPr>
          <w:r w:rsidRPr="00541F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9D16F065B4CCAB1AAFABE35C5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0827A-5F43-443F-9607-A2310072DDC0}"/>
      </w:docPartPr>
      <w:docPartBody>
        <w:p w:rsidR="00B87994" w:rsidRDefault="00416338" w:rsidP="00416338">
          <w:pPr>
            <w:pStyle w:val="F399D16F065B4CCAB1AAFABE35C5905C"/>
          </w:pPr>
          <w:r w:rsidRPr="004117F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5"/>
    <w:rsid w:val="000776F6"/>
    <w:rsid w:val="0009259C"/>
    <w:rsid w:val="000E18B1"/>
    <w:rsid w:val="00416338"/>
    <w:rsid w:val="004F7792"/>
    <w:rsid w:val="00541F9A"/>
    <w:rsid w:val="005730C5"/>
    <w:rsid w:val="006C26BE"/>
    <w:rsid w:val="00B87994"/>
    <w:rsid w:val="00BC3E19"/>
    <w:rsid w:val="00BE0029"/>
    <w:rsid w:val="00D1474E"/>
    <w:rsid w:val="00F95FCA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338"/>
    <w:rPr>
      <w:color w:val="808080"/>
    </w:rPr>
  </w:style>
  <w:style w:type="paragraph" w:customStyle="1" w:styleId="6260D8C5D0F74C308AC58F0305C60A81">
    <w:name w:val="6260D8C5D0F74C308AC58F0305C60A81"/>
    <w:rsid w:val="00416338"/>
  </w:style>
  <w:style w:type="paragraph" w:customStyle="1" w:styleId="79BF22C11FD44235A520CB2E4A133863">
    <w:name w:val="79BF22C11FD44235A520CB2E4A133863"/>
    <w:rsid w:val="00416338"/>
  </w:style>
  <w:style w:type="paragraph" w:customStyle="1" w:styleId="EF389045C79C471095E64E8D26FF0032">
    <w:name w:val="EF389045C79C471095E64E8D26FF0032"/>
    <w:rsid w:val="00416338"/>
  </w:style>
  <w:style w:type="paragraph" w:customStyle="1" w:styleId="F399D16F065B4CCAB1AAFABE35C5905C">
    <w:name w:val="F399D16F065B4CCAB1AAFABE35C5905C"/>
    <w:rsid w:val="0041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FBC-7E87-435D-95B9-81C0D92D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124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ge madeux</dc:creator>
  <cp:keywords/>
  <dc:description/>
  <cp:lastModifiedBy>edwige madeux</cp:lastModifiedBy>
  <cp:revision>2</cp:revision>
  <cp:lastPrinted>2022-03-16T11:36:00Z</cp:lastPrinted>
  <dcterms:created xsi:type="dcterms:W3CDTF">2024-03-05T15:31:00Z</dcterms:created>
  <dcterms:modified xsi:type="dcterms:W3CDTF">2024-03-05T15:31:00Z</dcterms:modified>
</cp:coreProperties>
</file>